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CDD8" w14:textId="77777777" w:rsidR="0006292B" w:rsidRDefault="0006292B" w:rsidP="0006292B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C77D22" wp14:editId="3EC30AC9">
                <wp:simplePos x="0" y="0"/>
                <wp:positionH relativeFrom="column">
                  <wp:posOffset>123825</wp:posOffset>
                </wp:positionH>
                <wp:positionV relativeFrom="paragraph">
                  <wp:posOffset>98425</wp:posOffset>
                </wp:positionV>
                <wp:extent cx="6412098" cy="9239250"/>
                <wp:effectExtent l="38100" t="19050" r="27305" b="38100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098" cy="9239250"/>
                          <a:chOff x="0" y="0"/>
                          <a:chExt cx="6412098" cy="9085720"/>
                        </a:xfrm>
                      </wpg:grpSpPr>
                      <wps:wsp>
                        <wps:cNvPr id="2817" name="Rectangle: Rounded Corners 28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7414"/>
                            <a:ext cx="6294462" cy="8848306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8" name="Oval 28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849488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19" name="Picture 28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85029" y="21893"/>
                            <a:ext cx="501015" cy="546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4EBB6" id="Group 8" o:spid="_x0000_s1026" alt="&quot;&quot;" style="position:absolute;margin-left:9.75pt;margin-top:7.75pt;width:504.9pt;height:727.5pt;z-index:251659264;mso-height-relative:margin" coordsize="64120,90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">
                <v:roundrect id="Rectangle: Rounded Corners 2817" o:spid="_x0000_s1027" alt="&quot;&quot;" style="position:absolute;top:2374;width:62944;height:88483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" filled="f" strokecolor="#732281" strokeweight="6pt">
                  <v:stroke joinstyle="bevel" endcap="square"/>
                </v:roundrect>
                <v:oval id="Oval 2818" o:spid="_x0000_s1028" alt="&quot;&quot;" style="position:absolute;left:58494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9" o:spid="_x0000_s1029" type="#_x0000_t75" alt="&quot;&quot;" style="position:absolute;left:58850;top:218;width:5010;height:5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22D9DFB" wp14:editId="2B125F0E">
                <wp:extent cx="2766695" cy="382270"/>
                <wp:effectExtent l="0" t="0" r="0" b="0"/>
                <wp:docPr id="2820" name="TextBox 18" descr="TS1 – Disease Match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767198" w14:textId="77777777" w:rsidR="0006292B" w:rsidRPr="00262AF9" w:rsidRDefault="0006292B" w:rsidP="0006292B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SW4 - Sexual Health Bingo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2D9DFB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– Disease Match Answer Sheet&#10;" style="width:217.8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" filled="f" stroked="f">
                <v:textbox style="mso-fit-shape-to-text:t">
                  <w:txbxContent>
                    <w:p w14:paraId="63767198" w14:textId="77777777" w:rsidR="0006292B" w:rsidRPr="00262AF9" w:rsidRDefault="0006292B" w:rsidP="0006292B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SW4 - Sexual Health Bingo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C438A" w14:textId="77777777" w:rsidR="0006292B" w:rsidRDefault="0006292B" w:rsidP="0006292B">
      <w:pPr>
        <w:ind w:left="709"/>
      </w:pPr>
      <w:r>
        <w:rPr>
          <w:noProof/>
        </w:rPr>
        <mc:AlternateContent>
          <mc:Choice Requires="wps">
            <w:drawing>
              <wp:inline distT="0" distB="0" distL="0" distR="0" wp14:anchorId="7AD570C1" wp14:editId="695396B2">
                <wp:extent cx="5117910" cy="760095"/>
                <wp:effectExtent l="0" t="0" r="0" b="0"/>
                <wp:docPr id="284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910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F0CAAE" w14:textId="77777777" w:rsidR="0006292B" w:rsidRDefault="0006292B" w:rsidP="0006292B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Sexual Health Bin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570C1" id="TextBox 3" o:spid="_x0000_s1027" type="#_x0000_t202" style="width:403pt;height: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" filled="f" stroked="f">
                <v:textbox style="mso-fit-shape-to-text:t">
                  <w:txbxContent>
                    <w:p w14:paraId="51F0CAAE" w14:textId="77777777" w:rsidR="0006292B" w:rsidRDefault="0006292B" w:rsidP="0006292B">
                      <w:r>
                        <w:rPr>
                          <w:rFonts w:cs="Arial"/>
                          <w:color w:val="000000" w:themeColor="text1"/>
                          <w:kern w:val="24"/>
                          <w:sz w:val="72"/>
                          <w:szCs w:val="72"/>
                        </w:rPr>
                        <w:t>Sexual Health Bin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700B08" w14:textId="0B8EDF61" w:rsidR="00F661C1" w:rsidRPr="0006292B" w:rsidRDefault="0006292B" w:rsidP="0006292B">
      <w:pPr>
        <w:ind w:left="567"/>
      </w:pPr>
      <w:r>
        <w:rPr>
          <w:noProof/>
        </w:rPr>
        <mc:AlternateContent>
          <mc:Choice Requires="wps">
            <w:drawing>
              <wp:inline distT="0" distB="0" distL="0" distR="0" wp14:anchorId="46C90ACC" wp14:editId="29B00FAC">
                <wp:extent cx="1108269" cy="1496219"/>
                <wp:effectExtent l="19050" t="19050" r="15875" b="27940"/>
                <wp:docPr id="2821" name="Rectangle 2821" descr="Symptom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C55B9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ymptom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6C90ACC" id="Rectangle 2821" o:spid="_x0000_s1028" alt="Symptoms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" filled="f" strokecolor="#732281" strokeweight="2.25pt">
                <v:textbox>
                  <w:txbxContent>
                    <w:p w14:paraId="1D9C55B9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ymptom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25611F9" wp14:editId="1AFC6B28">
                <wp:extent cx="1108269" cy="1496219"/>
                <wp:effectExtent l="19050" t="19050" r="15875" b="27940"/>
                <wp:docPr id="2822" name="Rectangle 2822" descr="Check-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14BE3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eck-u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25611F9" id="Rectangle 2822" o:spid="_x0000_s1029" alt="Check-up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" filled="f" strokecolor="#732281" strokeweight="2.25pt">
                <v:textbox>
                  <w:txbxContent>
                    <w:p w14:paraId="11914BE3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eck-u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0A78E02" wp14:editId="16FFD093">
                <wp:extent cx="1108269" cy="1496219"/>
                <wp:effectExtent l="19050" t="19050" r="15875" b="27940"/>
                <wp:docPr id="2823" name="Rectangle 2823" descr="Or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9075A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r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0A78E02" id="Rectangle 2823" o:spid="_x0000_s1030" alt="Oral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" filled="f" strokecolor="#732281" strokeweight="2.25pt">
                <v:textbox>
                  <w:txbxContent>
                    <w:p w14:paraId="0E19075A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r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F155D1" wp14:editId="3B761887">
                <wp:extent cx="1108269" cy="1496219"/>
                <wp:effectExtent l="19050" t="19050" r="15875" b="27940"/>
                <wp:docPr id="2824" name="Rectangle 2824" descr="Tes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BD0E6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s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EF155D1" id="Rectangle 2824" o:spid="_x0000_s1031" alt="Tested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" filled="f" strokecolor="#732281" strokeweight="2.25pt">
                <v:textbox>
                  <w:txbxContent>
                    <w:p w14:paraId="713BD0E6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st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C97D892" wp14:editId="285C379A">
                <wp:extent cx="1108269" cy="1496219"/>
                <wp:effectExtent l="19050" t="19050" r="15875" b="27940"/>
                <wp:docPr id="2825" name="Rectangle 2825" descr="Untre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9F327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ntre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C97D892" id="Rectangle 2825" o:spid="_x0000_s1032" alt="Untreated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" filled="f" strokecolor="#732281" strokeweight="2.25pt">
                <v:textbox>
                  <w:txbxContent>
                    <w:p w14:paraId="1EC9F327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ntreat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4CDCB42" wp14:editId="15FBABA6">
                <wp:extent cx="1108269" cy="1496219"/>
                <wp:effectExtent l="19050" t="19050" r="15875" b="27940"/>
                <wp:docPr id="2826" name="Rectangle 2826" descr="Comm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1F2B7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mm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4CDCB42" id="Rectangle 2826" o:spid="_x0000_s1033" alt="Common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" filled="f" strokecolor="#732281" strokeweight="2.25pt">
                <v:textbox>
                  <w:txbxContent>
                    <w:p w14:paraId="4481F2B7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mm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2F4BEC4" wp14:editId="32475FA3">
                <wp:extent cx="1108269" cy="1496219"/>
                <wp:effectExtent l="19050" t="19050" r="15875" b="27940"/>
                <wp:docPr id="2827" name="Rectangle 2827" descr="Fre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91E43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e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2F4BEC4" id="Rectangle 2827" o:spid="_x0000_s1034" alt="Free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" filled="f" strokecolor="#732281" strokeweight="2.25pt">
                <v:textbox>
                  <w:txbxContent>
                    <w:p w14:paraId="48491E43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re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72CC28F" wp14:editId="0B30D9B2">
                <wp:extent cx="1108269" cy="1496219"/>
                <wp:effectExtent l="19050" t="19050" r="15875" b="27940"/>
                <wp:docPr id="2828" name="Rectangle 2828" descr="Protec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ACAA1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tec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72CC28F" id="Rectangle 2828" o:spid="_x0000_s1035" alt="Protection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" filled="f" strokecolor="#732281" strokeweight="2.25pt">
                <v:textbox>
                  <w:txbxContent>
                    <w:p w14:paraId="381ACAA1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otec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1C2AF2" wp14:editId="0FA88957">
                <wp:extent cx="1108269" cy="1496219"/>
                <wp:effectExtent l="19050" t="19050" r="15875" b="27940"/>
                <wp:docPr id="2829" name="Rectangle 2829" descr="Anyo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C579B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yo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C1C2AF2" id="Rectangle 2829" o:spid="_x0000_s1036" alt="Anyone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" filled="f" strokecolor="#732281" strokeweight="2.25pt">
                <v:textbox>
                  <w:txbxContent>
                    <w:p w14:paraId="76DC579B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y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FA99929" wp14:editId="38658978">
                <wp:extent cx="1108269" cy="1496219"/>
                <wp:effectExtent l="19050" t="19050" r="15875" b="27940"/>
                <wp:docPr id="2830" name="Rectangle 2830" descr="Condom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9BC55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dom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FA99929" id="Rectangle 2830" o:spid="_x0000_s1037" alt="Condoms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" filled="f" strokecolor="#732281" strokeweight="2.25pt">
                <v:textbox>
                  <w:txbxContent>
                    <w:p w14:paraId="7E19BC55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dom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A5796B0" wp14:editId="7D3CAC75">
                <wp:extent cx="1108269" cy="1496219"/>
                <wp:effectExtent l="19050" t="19050" r="15875" b="27940"/>
                <wp:docPr id="2831" name="Rectangle 2831" descr="Pl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AFFCA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a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A5796B0" id="Rectangle 2831" o:spid="_x0000_s1038" alt="Plan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" filled="f" strokecolor="#732281" strokeweight="2.25pt">
                <v:textbox>
                  <w:txbxContent>
                    <w:p w14:paraId="3C5AFFCA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BB1127F" wp14:editId="731F4DB4">
                <wp:extent cx="1108269" cy="1496219"/>
                <wp:effectExtent l="19050" t="19050" r="15875" b="27940"/>
                <wp:docPr id="2832" name="Rectangle 2832" descr="Cont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3CC6A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BB1127F" id="Rectangle 2832" o:spid="_x0000_s1039" alt="Contact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" filled="f" strokecolor="#732281" strokeweight="2.25pt">
                <v:textbox>
                  <w:txbxContent>
                    <w:p w14:paraId="0A13CC6A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2F4DBBE" wp14:editId="569ECA7C">
                <wp:extent cx="1108269" cy="1496219"/>
                <wp:effectExtent l="19050" t="19050" r="15875" b="27940"/>
                <wp:docPr id="2833" name="Rectangle 2833" descr="Painl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5C4CB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inl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2F4DBBE" id="Rectangle 2833" o:spid="_x0000_s1040" alt="Painless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" filled="f" strokecolor="#732281" strokeweight="2.25pt">
                <v:textbox>
                  <w:txbxContent>
                    <w:p w14:paraId="3495C4CB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inles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4CAD54F" wp14:editId="1465FE82">
                <wp:extent cx="1108269" cy="1496219"/>
                <wp:effectExtent l="19050" t="19050" r="15875" b="27940"/>
                <wp:docPr id="2834" name="Rectangle 2834" descr="Lubric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B61C1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ubrica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4CAD54F" id="Rectangle 2834" o:spid="_x0000_s1041" alt="Lubricant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" filled="f" strokecolor="#732281" strokeweight="2.25pt">
                <v:textbox>
                  <w:txbxContent>
                    <w:p w14:paraId="70AB61C1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Lubrica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7E18DA8" wp14:editId="13042400">
                <wp:extent cx="1108269" cy="1496219"/>
                <wp:effectExtent l="19050" t="19050" r="15875" b="27940"/>
                <wp:docPr id="2835" name="Rectangle 2835" descr="Eas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22A49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as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7E18DA8" id="Rectangle 2835" o:spid="_x0000_s1042" alt="Easy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" filled="f" strokecolor="#732281" strokeweight="2.25pt">
                <v:textbox>
                  <w:txbxContent>
                    <w:p w14:paraId="79D22A49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as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0E5CFCC" wp14:editId="2B6176A3">
                <wp:extent cx="1108269" cy="1496219"/>
                <wp:effectExtent l="19050" t="19050" r="15875" b="27940"/>
                <wp:docPr id="2836" name="Rectangle 2836" descr="The ‘pill’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D386B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‘pill’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0E5CFCC" id="Rectangle 2836" o:spid="_x0000_s1043" alt="The ‘pill’&#10;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" filled="f" strokecolor="#732281" strokeweight="2.25pt">
                <v:textbox>
                  <w:txbxContent>
                    <w:p w14:paraId="0EAD386B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‘pill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5112787" wp14:editId="0E26377E">
                <wp:extent cx="1108269" cy="1496219"/>
                <wp:effectExtent l="19050" t="19050" r="15875" b="27940"/>
                <wp:docPr id="2837" name="Rectangle 2837" descr="Confidenti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2B20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onfident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5112787" id="Rectangle 2837" o:spid="_x0000_s1044" alt="Confidential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" filled="f" strokecolor="#732281" strokeweight="2.25pt">
                <v:textbox>
                  <w:txbxContent>
                    <w:p w14:paraId="265A2B20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onfidenti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B2BA141" wp14:editId="03D63B92">
                <wp:extent cx="1108269" cy="1496219"/>
                <wp:effectExtent l="19050" t="19050" r="15875" b="27940"/>
                <wp:docPr id="2838" name="Rectangle 2838" descr="Bet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544B0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ett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B2BA141" id="Rectangle 2838" o:spid="_x0000_s1045" alt="Better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" filled="f" strokecolor="#732281" strokeweight="2.25pt">
                <v:textbox>
                  <w:txbxContent>
                    <w:p w14:paraId="6C3544B0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ett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CB7F461" wp14:editId="48270AC0">
                <wp:extent cx="1108269" cy="1496219"/>
                <wp:effectExtent l="19050" t="19050" r="15875" b="27940"/>
                <wp:docPr id="2839" name="Rectangle 2839" descr="Qui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8FA83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Quic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CB7F461" id="Rectangle 2839" o:spid="_x0000_s1046" alt="Quick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" filled="f" strokecolor="#732281" strokeweight="2.25pt">
                <v:textbox>
                  <w:txbxContent>
                    <w:p w14:paraId="5298FA83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Quick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CD4359A" wp14:editId="14192439">
                <wp:extent cx="1108269" cy="1496219"/>
                <wp:effectExtent l="19050" t="19050" r="15875" b="27940"/>
                <wp:docPr id="2840" name="Rectangle 2840" descr="Symptom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F670E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ymptom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CD4359A" id="Rectangle 2840" o:spid="_x0000_s1047" alt="Symptoms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" filled="f" strokecolor="#732281" strokeweight="2.25pt">
                <v:textbox>
                  <w:txbxContent>
                    <w:p w14:paraId="51CF670E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ymptom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38F58EE" wp14:editId="4D535B1B">
                <wp:extent cx="1108269" cy="1496219"/>
                <wp:effectExtent l="19050" t="19050" r="15875" b="27940"/>
                <wp:docPr id="2841" name="Rectangle 2841" descr="Ur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15A68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ri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38F58EE" id="Rectangle 2841" o:spid="_x0000_s1048" alt="Urine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" filled="f" strokecolor="#732281" strokeweight="2.25pt">
                <v:textbox>
                  <w:txbxContent>
                    <w:p w14:paraId="1CB15A68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ri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1DB00F0" wp14:editId="19BFC0C5">
                <wp:extent cx="1108269" cy="1496219"/>
                <wp:effectExtent l="19050" t="19050" r="15875" b="27940"/>
                <wp:docPr id="2842" name="Rectangle 2842" descr="ST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04D9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1DB00F0" id="Rectangle 2842" o:spid="_x0000_s1049" alt="STI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" filled="f" strokecolor="#732281" strokeweight="2.25pt">
                <v:textbox>
                  <w:txbxContent>
                    <w:p w14:paraId="5AE604D9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530747" wp14:editId="484B1419">
                <wp:extent cx="1108269" cy="1496219"/>
                <wp:effectExtent l="19050" t="19050" r="15875" b="27940"/>
                <wp:docPr id="2843" name="Rectangle 2843" descr="Tre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4D418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e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C530747" id="Rectangle 2843" o:spid="_x0000_s1050" alt="Treated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" filled="f" strokecolor="#732281" strokeweight="2.25pt">
                <v:textbox>
                  <w:txbxContent>
                    <w:p w14:paraId="4554D418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reat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34ECCBE" wp14:editId="01113758">
                <wp:extent cx="1108269" cy="1496219"/>
                <wp:effectExtent l="19050" t="19050" r="15875" b="27940"/>
                <wp:docPr id="2844" name="Rectangle 2844" descr="Brea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97FB2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reak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34ECCBE" id="Rectangle 2844" o:spid="_x0000_s1051" alt="Breaks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" filled="f" strokecolor="#732281" strokeweight="2.25pt">
                <v:textbox>
                  <w:txbxContent>
                    <w:p w14:paraId="62597FB2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reak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F661C1" w:rsidRPr="0006292B" w:rsidSect="006557FA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2CD2" w14:textId="77777777" w:rsidR="00E45265" w:rsidRDefault="00E45265" w:rsidP="009E3BC5">
      <w:pPr>
        <w:spacing w:after="0" w:line="240" w:lineRule="auto"/>
      </w:pPr>
      <w:r>
        <w:separator/>
      </w:r>
    </w:p>
  </w:endnote>
  <w:endnote w:type="continuationSeparator" w:id="0">
    <w:p w14:paraId="11701163" w14:textId="77777777" w:rsidR="00E45265" w:rsidRDefault="00E45265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E275" w14:textId="77777777" w:rsidR="00E45265" w:rsidRDefault="00E45265" w:rsidP="009E3BC5">
      <w:pPr>
        <w:spacing w:after="0" w:line="240" w:lineRule="auto"/>
      </w:pPr>
      <w:r>
        <w:separator/>
      </w:r>
    </w:p>
  </w:footnote>
  <w:footnote w:type="continuationSeparator" w:id="0">
    <w:p w14:paraId="63F1B587" w14:textId="77777777" w:rsidR="00E45265" w:rsidRDefault="00E45265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370578">
    <w:abstractNumId w:val="15"/>
  </w:num>
  <w:num w:numId="2" w16cid:durableId="24065349">
    <w:abstractNumId w:val="104"/>
  </w:num>
  <w:num w:numId="3" w16cid:durableId="1399553363">
    <w:abstractNumId w:val="25"/>
  </w:num>
  <w:num w:numId="4" w16cid:durableId="1658070149">
    <w:abstractNumId w:val="54"/>
  </w:num>
  <w:num w:numId="5" w16cid:durableId="912199374">
    <w:abstractNumId w:val="81"/>
  </w:num>
  <w:num w:numId="6" w16cid:durableId="1933078276">
    <w:abstractNumId w:val="8"/>
  </w:num>
  <w:num w:numId="7" w16cid:durableId="2146124221">
    <w:abstractNumId w:val="106"/>
  </w:num>
  <w:num w:numId="8" w16cid:durableId="1671057958">
    <w:abstractNumId w:val="73"/>
  </w:num>
  <w:num w:numId="9" w16cid:durableId="1940671934">
    <w:abstractNumId w:val="58"/>
  </w:num>
  <w:num w:numId="10" w16cid:durableId="1729378463">
    <w:abstractNumId w:val="59"/>
  </w:num>
  <w:num w:numId="11" w16cid:durableId="977494317">
    <w:abstractNumId w:val="110"/>
  </w:num>
  <w:num w:numId="12" w16cid:durableId="8677585">
    <w:abstractNumId w:val="34"/>
  </w:num>
  <w:num w:numId="13" w16cid:durableId="259340696">
    <w:abstractNumId w:val="27"/>
  </w:num>
  <w:num w:numId="14" w16cid:durableId="268779054">
    <w:abstractNumId w:val="93"/>
  </w:num>
  <w:num w:numId="15" w16cid:durableId="1151756603">
    <w:abstractNumId w:val="14"/>
  </w:num>
  <w:num w:numId="16" w16cid:durableId="416832432">
    <w:abstractNumId w:val="70"/>
  </w:num>
  <w:num w:numId="17" w16cid:durableId="885601992">
    <w:abstractNumId w:val="87"/>
  </w:num>
  <w:num w:numId="18" w16cid:durableId="1842238022">
    <w:abstractNumId w:val="21"/>
  </w:num>
  <w:num w:numId="19" w16cid:durableId="1249122004">
    <w:abstractNumId w:val="19"/>
  </w:num>
  <w:num w:numId="20" w16cid:durableId="833766736">
    <w:abstractNumId w:val="76"/>
  </w:num>
  <w:num w:numId="21" w16cid:durableId="2047293958">
    <w:abstractNumId w:val="17"/>
  </w:num>
  <w:num w:numId="22" w16cid:durableId="127550466">
    <w:abstractNumId w:val="48"/>
  </w:num>
  <w:num w:numId="23" w16cid:durableId="1332219186">
    <w:abstractNumId w:val="97"/>
  </w:num>
  <w:num w:numId="24" w16cid:durableId="336662798">
    <w:abstractNumId w:val="74"/>
  </w:num>
  <w:num w:numId="25" w16cid:durableId="538590459">
    <w:abstractNumId w:val="41"/>
  </w:num>
  <w:num w:numId="26" w16cid:durableId="2107726513">
    <w:abstractNumId w:val="16"/>
  </w:num>
  <w:num w:numId="27" w16cid:durableId="1405682638">
    <w:abstractNumId w:val="13"/>
  </w:num>
  <w:num w:numId="28" w16cid:durableId="1961912625">
    <w:abstractNumId w:val="40"/>
  </w:num>
  <w:num w:numId="29" w16cid:durableId="1270775530">
    <w:abstractNumId w:val="91"/>
  </w:num>
  <w:num w:numId="30" w16cid:durableId="1701466591">
    <w:abstractNumId w:val="52"/>
  </w:num>
  <w:num w:numId="31" w16cid:durableId="370613477">
    <w:abstractNumId w:val="75"/>
  </w:num>
  <w:num w:numId="32" w16cid:durableId="1822383492">
    <w:abstractNumId w:val="77"/>
  </w:num>
  <w:num w:numId="33" w16cid:durableId="1218322931">
    <w:abstractNumId w:val="7"/>
  </w:num>
  <w:num w:numId="34" w16cid:durableId="2090076083">
    <w:abstractNumId w:val="61"/>
  </w:num>
  <w:num w:numId="35" w16cid:durableId="1875117059">
    <w:abstractNumId w:val="1"/>
  </w:num>
  <w:num w:numId="36" w16cid:durableId="67313306">
    <w:abstractNumId w:val="64"/>
  </w:num>
  <w:num w:numId="37" w16cid:durableId="387925319">
    <w:abstractNumId w:val="82"/>
  </w:num>
  <w:num w:numId="38" w16cid:durableId="1582257817">
    <w:abstractNumId w:val="107"/>
  </w:num>
  <w:num w:numId="39" w16cid:durableId="1454521415">
    <w:abstractNumId w:val="100"/>
  </w:num>
  <w:num w:numId="40" w16cid:durableId="1111169850">
    <w:abstractNumId w:val="63"/>
  </w:num>
  <w:num w:numId="41" w16cid:durableId="1131366154">
    <w:abstractNumId w:val="55"/>
  </w:num>
  <w:num w:numId="42" w16cid:durableId="1955205537">
    <w:abstractNumId w:val="109"/>
  </w:num>
  <w:num w:numId="43" w16cid:durableId="990599922">
    <w:abstractNumId w:val="12"/>
  </w:num>
  <w:num w:numId="44" w16cid:durableId="668604500">
    <w:abstractNumId w:val="39"/>
  </w:num>
  <w:num w:numId="45" w16cid:durableId="1383793197">
    <w:abstractNumId w:val="89"/>
  </w:num>
  <w:num w:numId="46" w16cid:durableId="1302232223">
    <w:abstractNumId w:val="88"/>
  </w:num>
  <w:num w:numId="47" w16cid:durableId="1830518563">
    <w:abstractNumId w:val="79"/>
  </w:num>
  <w:num w:numId="48" w16cid:durableId="310907243">
    <w:abstractNumId w:val="3"/>
  </w:num>
  <w:num w:numId="49" w16cid:durableId="2010792741">
    <w:abstractNumId w:val="37"/>
  </w:num>
  <w:num w:numId="50" w16cid:durableId="2056390367">
    <w:abstractNumId w:val="84"/>
  </w:num>
  <w:num w:numId="51" w16cid:durableId="1198081581">
    <w:abstractNumId w:val="31"/>
  </w:num>
  <w:num w:numId="52" w16cid:durableId="959871914">
    <w:abstractNumId w:val="43"/>
  </w:num>
  <w:num w:numId="53" w16cid:durableId="728303019">
    <w:abstractNumId w:val="10"/>
  </w:num>
  <w:num w:numId="54" w16cid:durableId="342779993">
    <w:abstractNumId w:val="46"/>
  </w:num>
  <w:num w:numId="55" w16cid:durableId="755368993">
    <w:abstractNumId w:val="85"/>
  </w:num>
  <w:num w:numId="56" w16cid:durableId="502739246">
    <w:abstractNumId w:val="45"/>
  </w:num>
  <w:num w:numId="57" w16cid:durableId="2090155106">
    <w:abstractNumId w:val="53"/>
  </w:num>
  <w:num w:numId="58" w16cid:durableId="1973514265">
    <w:abstractNumId w:val="11"/>
  </w:num>
  <w:num w:numId="59" w16cid:durableId="1961918134">
    <w:abstractNumId w:val="111"/>
  </w:num>
  <w:num w:numId="60" w16cid:durableId="1635327617">
    <w:abstractNumId w:val="68"/>
  </w:num>
  <w:num w:numId="61" w16cid:durableId="1220240924">
    <w:abstractNumId w:val="30"/>
  </w:num>
  <w:num w:numId="62" w16cid:durableId="1857645679">
    <w:abstractNumId w:val="102"/>
  </w:num>
  <w:num w:numId="63" w16cid:durableId="156847270">
    <w:abstractNumId w:val="4"/>
  </w:num>
  <w:num w:numId="64" w16cid:durableId="1480416741">
    <w:abstractNumId w:val="72"/>
  </w:num>
  <w:num w:numId="65" w16cid:durableId="201527190">
    <w:abstractNumId w:val="92"/>
  </w:num>
  <w:num w:numId="66" w16cid:durableId="317005766">
    <w:abstractNumId w:val="80"/>
  </w:num>
  <w:num w:numId="67" w16cid:durableId="196167157">
    <w:abstractNumId w:val="67"/>
  </w:num>
  <w:num w:numId="68" w16cid:durableId="1807553161">
    <w:abstractNumId w:val="69"/>
  </w:num>
  <w:num w:numId="69" w16cid:durableId="1507597370">
    <w:abstractNumId w:val="108"/>
  </w:num>
  <w:num w:numId="70" w16cid:durableId="1767730201">
    <w:abstractNumId w:val="28"/>
  </w:num>
  <w:num w:numId="71" w16cid:durableId="249197607">
    <w:abstractNumId w:val="36"/>
  </w:num>
  <w:num w:numId="72" w16cid:durableId="1895123164">
    <w:abstractNumId w:val="6"/>
  </w:num>
  <w:num w:numId="73" w16cid:durableId="174614486">
    <w:abstractNumId w:val="101"/>
  </w:num>
  <w:num w:numId="74" w16cid:durableId="253367764">
    <w:abstractNumId w:val="44"/>
  </w:num>
  <w:num w:numId="75" w16cid:durableId="1898972983">
    <w:abstractNumId w:val="0"/>
  </w:num>
  <w:num w:numId="76" w16cid:durableId="1567494328">
    <w:abstractNumId w:val="38"/>
  </w:num>
  <w:num w:numId="77" w16cid:durableId="1760172843">
    <w:abstractNumId w:val="112"/>
  </w:num>
  <w:num w:numId="78" w16cid:durableId="52892194">
    <w:abstractNumId w:val="32"/>
  </w:num>
  <w:num w:numId="79" w16cid:durableId="1362898746">
    <w:abstractNumId w:val="29"/>
  </w:num>
  <w:num w:numId="80" w16cid:durableId="182060933">
    <w:abstractNumId w:val="65"/>
  </w:num>
  <w:num w:numId="81" w16cid:durableId="982659782">
    <w:abstractNumId w:val="99"/>
  </w:num>
  <w:num w:numId="82" w16cid:durableId="800465971">
    <w:abstractNumId w:val="78"/>
  </w:num>
  <w:num w:numId="83" w16cid:durableId="1157960376">
    <w:abstractNumId w:val="18"/>
  </w:num>
  <w:num w:numId="84" w16cid:durableId="2111318848">
    <w:abstractNumId w:val="56"/>
  </w:num>
  <w:num w:numId="85" w16cid:durableId="392243807">
    <w:abstractNumId w:val="20"/>
  </w:num>
  <w:num w:numId="86" w16cid:durableId="1221014406">
    <w:abstractNumId w:val="9"/>
  </w:num>
  <w:num w:numId="87" w16cid:durableId="1119567520">
    <w:abstractNumId w:val="26"/>
  </w:num>
  <w:num w:numId="88" w16cid:durableId="962928057">
    <w:abstractNumId w:val="98"/>
  </w:num>
  <w:num w:numId="89" w16cid:durableId="1494178451">
    <w:abstractNumId w:val="33"/>
  </w:num>
  <w:num w:numId="90" w16cid:durableId="1471174251">
    <w:abstractNumId w:val="94"/>
  </w:num>
  <w:num w:numId="91" w16cid:durableId="1180007609">
    <w:abstractNumId w:val="105"/>
  </w:num>
  <w:num w:numId="92" w16cid:durableId="1182429358">
    <w:abstractNumId w:val="24"/>
  </w:num>
  <w:num w:numId="93" w16cid:durableId="425661280">
    <w:abstractNumId w:val="35"/>
  </w:num>
  <w:num w:numId="94" w16cid:durableId="68817965">
    <w:abstractNumId w:val="47"/>
  </w:num>
  <w:num w:numId="95" w16cid:durableId="11033681">
    <w:abstractNumId w:val="96"/>
  </w:num>
  <w:num w:numId="96" w16cid:durableId="327513980">
    <w:abstractNumId w:val="90"/>
  </w:num>
  <w:num w:numId="97" w16cid:durableId="1112937138">
    <w:abstractNumId w:val="60"/>
  </w:num>
  <w:num w:numId="98" w16cid:durableId="300117748">
    <w:abstractNumId w:val="83"/>
  </w:num>
  <w:num w:numId="99" w16cid:durableId="1131286022">
    <w:abstractNumId w:val="22"/>
  </w:num>
  <w:num w:numId="100" w16cid:durableId="1653868202">
    <w:abstractNumId w:val="95"/>
  </w:num>
  <w:num w:numId="101" w16cid:durableId="1072393264">
    <w:abstractNumId w:val="51"/>
  </w:num>
  <w:num w:numId="102" w16cid:durableId="937635567">
    <w:abstractNumId w:val="71"/>
  </w:num>
  <w:num w:numId="103" w16cid:durableId="269361799">
    <w:abstractNumId w:val="86"/>
  </w:num>
  <w:num w:numId="104" w16cid:durableId="219555613">
    <w:abstractNumId w:val="23"/>
  </w:num>
  <w:num w:numId="105" w16cid:durableId="254746651">
    <w:abstractNumId w:val="42"/>
  </w:num>
  <w:num w:numId="106" w16cid:durableId="103961012">
    <w:abstractNumId w:val="62"/>
  </w:num>
  <w:num w:numId="107" w16cid:durableId="155191231">
    <w:abstractNumId w:val="103"/>
  </w:num>
  <w:num w:numId="108" w16cid:durableId="560823256">
    <w:abstractNumId w:val="50"/>
  </w:num>
  <w:num w:numId="109" w16cid:durableId="1853953056">
    <w:abstractNumId w:val="5"/>
  </w:num>
  <w:num w:numId="110" w16cid:durableId="1772974074">
    <w:abstractNumId w:val="57"/>
  </w:num>
  <w:num w:numId="111" w16cid:durableId="768698601">
    <w:abstractNumId w:val="49"/>
  </w:num>
  <w:num w:numId="112" w16cid:durableId="15924235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635982651">
    <w:abstractNumId w:val="66"/>
  </w:num>
  <w:num w:numId="114" w16cid:durableId="555968571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6292B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431"/>
    <w:rsid w:val="001A26AA"/>
    <w:rsid w:val="001D01A6"/>
    <w:rsid w:val="00216B5C"/>
    <w:rsid w:val="002600BD"/>
    <w:rsid w:val="00262AF9"/>
    <w:rsid w:val="0029665C"/>
    <w:rsid w:val="002A6185"/>
    <w:rsid w:val="002C13F5"/>
    <w:rsid w:val="002D2D6D"/>
    <w:rsid w:val="002F1BB0"/>
    <w:rsid w:val="002F2FC2"/>
    <w:rsid w:val="003363A2"/>
    <w:rsid w:val="00350EF1"/>
    <w:rsid w:val="003558B5"/>
    <w:rsid w:val="00357ADA"/>
    <w:rsid w:val="003928C2"/>
    <w:rsid w:val="003A782A"/>
    <w:rsid w:val="003C05E7"/>
    <w:rsid w:val="00440D56"/>
    <w:rsid w:val="00457687"/>
    <w:rsid w:val="00474FAB"/>
    <w:rsid w:val="004864C4"/>
    <w:rsid w:val="0048688C"/>
    <w:rsid w:val="004B2D72"/>
    <w:rsid w:val="004F6990"/>
    <w:rsid w:val="005147EA"/>
    <w:rsid w:val="00587CA4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029C"/>
    <w:rsid w:val="00716093"/>
    <w:rsid w:val="007354BC"/>
    <w:rsid w:val="00790760"/>
    <w:rsid w:val="0081165B"/>
    <w:rsid w:val="00831CAB"/>
    <w:rsid w:val="00833507"/>
    <w:rsid w:val="00863F70"/>
    <w:rsid w:val="00871545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9E5B0F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46882"/>
    <w:rsid w:val="00BA3EE4"/>
    <w:rsid w:val="00BC586E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45265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9:18:00Z</dcterms:created>
  <dcterms:modified xsi:type="dcterms:W3CDTF">2025-03-11T19:18:00Z</dcterms:modified>
</cp:coreProperties>
</file>